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F7B4C" w:rsidR="004F5C54" w:rsidP="002F7B4C" w:rsidRDefault="006C7B0A" w14:paraId="24E37833" w14:textId="467584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2F7B4C" w:rsidR="004F5C54" w:rsidP="002F7B4C" w:rsidRDefault="00A53E7C" w14:paraId="2CA39E9E" w14:textId="173341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C7B0A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718F7BA4" w:rsidRDefault="004F5C54" w14:paraId="247ACE8E" w14:textId="387417E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18F7BA4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718F7BA4" w:rsidR="005C08E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6C7B0A" w:rsidR="0021343D" w:rsidP="002F7B4C" w:rsidRDefault="0021343D" w14:paraId="58C6852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2F7B4C" w:rsidRDefault="00823505" w14:paraId="1CFBE24F" w14:textId="77C2D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2F7B4C" w:rsidRDefault="00BF7BBB" w14:paraId="115672EB" w14:textId="3101D74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:rsidRPr="006C7B0A" w:rsidR="00014EF7" w:rsidP="002F7B4C" w:rsidRDefault="00014EF7" w14:paraId="2EACBD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6C7B0A" w:rsidR="009D4A13" w:rsidP="002F7B4C" w:rsidRDefault="00A53E7C" w14:paraId="3C835CF1" w14:textId="45CB13E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C7B0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México Independiente y resto del mundo</w:t>
      </w:r>
    </w:p>
    <w:p w:rsidRPr="006C7B0A" w:rsidR="009D4A13" w:rsidP="002F7B4C" w:rsidRDefault="009D4A13" w14:paraId="16914C8A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97179D" w:rsidR="00BF7BBB" w:rsidP="002F7B4C" w:rsidRDefault="009D4A13" w14:paraId="344BBBDD" w14:textId="4E5FD2A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7179D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97179D" w:rsidR="00605388">
        <w:rPr>
          <w:rFonts w:ascii="Montserrat" w:hAnsi="Montserrat"/>
          <w:b/>
          <w:lang w:val="es-MX"/>
        </w:rPr>
        <w:t xml:space="preserve"> </w:t>
      </w:r>
      <w:r w:rsidRPr="0097179D" w:rsidR="00A53E7C">
        <w:rPr>
          <w:rFonts w:ascii="Montserrat" w:hAnsi="Montserrat"/>
          <w:i/>
          <w:lang w:val="es-MX"/>
        </w:rPr>
        <w:t>Reconoce las causas y consecuencias de la separación de Texas y de la guerra con Estados Unidos.</w:t>
      </w:r>
    </w:p>
    <w:p w:rsidRPr="0097179D" w:rsidR="009D4A13" w:rsidP="002F7B4C" w:rsidRDefault="009D4A13" w14:paraId="0A2ABEB7" w14:textId="068FFA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179D">
        <w:rPr>
          <w:rFonts w:ascii="Montserrat" w:hAnsi="Montserrat"/>
          <w:b/>
          <w:bCs/>
          <w:i/>
          <w:iCs/>
          <w:lang w:val="es-MX"/>
        </w:rPr>
        <w:t>Énfasis:</w:t>
      </w:r>
      <w:r w:rsidRPr="0097179D" w:rsidR="009B3107">
        <w:rPr>
          <w:rFonts w:ascii="Montserrat" w:hAnsi="Montserrat"/>
          <w:lang w:val="es-MX"/>
        </w:rPr>
        <w:t xml:space="preserve"> </w:t>
      </w:r>
      <w:r w:rsidRPr="0097179D" w:rsidR="009B303D">
        <w:rPr>
          <w:rFonts w:ascii="Montserrat" w:hAnsi="Montserrat"/>
          <w:i/>
          <w:lang w:val="es-MX"/>
        </w:rPr>
        <w:t>Identifica las causas y</w:t>
      </w:r>
      <w:r w:rsidRPr="0097179D" w:rsidR="00A53E7C">
        <w:rPr>
          <w:rFonts w:ascii="Montserrat" w:hAnsi="Montserrat"/>
          <w:i/>
          <w:lang w:val="es-MX"/>
        </w:rPr>
        <w:t xml:space="preserve"> consecuencias del conflicto entre México y Estados Unidos, que llevó a la separación de Texas, la guerra de 1846 y la pérdida de Nuevo México y California.</w:t>
      </w:r>
    </w:p>
    <w:p w:rsidRPr="0097179D" w:rsidR="00BF7BBB" w:rsidP="002F7B4C" w:rsidRDefault="00BF7BBB" w14:paraId="398B913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7179D" w:rsidR="00014EF7" w:rsidP="002F7B4C" w:rsidRDefault="00014EF7" w14:paraId="74EF417C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2F7B4C" w:rsidR="009D4A13" w:rsidP="002F7B4C" w:rsidRDefault="009D4A13" w14:paraId="24E317CC" w14:textId="7AA7081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97179D" w:rsidR="00D235EB" w:rsidP="002F7B4C" w:rsidRDefault="00D235EB" w14:paraId="4FB6A13E" w14:textId="2C54AA2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179D" w:rsidR="009B303D" w:rsidP="002F7B4C" w:rsidRDefault="009B303D" w14:paraId="18BF21ED" w14:textId="5C823D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179D">
        <w:rPr>
          <w:rFonts w:ascii="Montserrat" w:hAnsi="Montserrat"/>
          <w:lang w:val="es-MX"/>
        </w:rPr>
        <w:t>Identificarás las causas y consecuencias del conflicto entre México y Estados Unidos, que llevó a la separación de Texas, la guerra de 1846 y la pérdida de Nuevo México y California.</w:t>
      </w:r>
    </w:p>
    <w:p w:rsidRPr="0097179D" w:rsidR="009D4A13" w:rsidP="002F7B4C" w:rsidRDefault="009D4A13" w14:paraId="35867A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179D" w:rsidR="00C72933" w:rsidP="002F7B4C" w:rsidRDefault="00C72933" w14:paraId="458D5019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2F7B4C" w:rsidR="009D4A13" w:rsidP="002F7B4C" w:rsidRDefault="009D4A13" w14:paraId="030694D5" w14:textId="41A0814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7179D" w:rsidR="00A370D0" w:rsidP="0097179D" w:rsidRDefault="00A370D0" w14:paraId="7CCE1B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179D" w:rsidR="009F5D95" w:rsidP="0097179D" w:rsidRDefault="00E64ED1" w14:paraId="785CD3E2" w14:textId="1D2A36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Hoy </w:t>
      </w:r>
      <w:r w:rsidRPr="0097179D" w:rsidR="00504C43">
        <w:rPr>
          <w:rFonts w:ascii="Montserrat" w:hAnsi="Montserrat" w:eastAsia="Times New Roman" w:cs="Arial"/>
          <w:bCs/>
          <w:color w:val="000000" w:themeColor="text1"/>
          <w:lang w:val="es-MX"/>
        </w:rPr>
        <w:t>continuaremos</w:t>
      </w: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on la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historia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de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 Texas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, nos quedamos en que México</w:t>
      </w:r>
      <w:r w:rsidRPr="0097179D" w:rsidR="007C2A6E">
        <w:rPr>
          <w:rFonts w:ascii="Montserrat" w:hAnsi="Montserrat" w:eastAsia="Times New Roman" w:cs="Arial"/>
          <w:color w:val="000000" w:themeColor="text1"/>
          <w:lang w:val="es-MX"/>
        </w:rPr>
        <w:t xml:space="preserve"> ya había firmado la independencia de ese territorio</w:t>
      </w:r>
      <w:r w:rsidRPr="0097179D" w:rsidR="00C72933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n 1845 Texas pasa a formar parte de Estados Unidos.</w:t>
      </w:r>
    </w:p>
    <w:p w:rsidRPr="0097179D" w:rsidR="007C2A6E" w:rsidP="0097179D" w:rsidRDefault="007C2A6E" w14:paraId="74CBB3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7C2A6E" w14:paraId="56FB9C9A" w14:textId="183F77B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Recuerda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que, desde el principio los colonos que llegaron a vi</w:t>
      </w:r>
      <w:r w:rsidRPr="0097179D" w:rsidR="00823F40">
        <w:rPr>
          <w:rFonts w:ascii="Montserrat" w:hAnsi="Montserrat" w:eastAsia="Times New Roman" w:cs="Arial"/>
          <w:color w:val="000000" w:themeColor="text1"/>
          <w:lang w:val="es-MX"/>
        </w:rPr>
        <w:t xml:space="preserve">vir ahí eran estadounidenses y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posteriormente, recibieron también ayuda de las tropas </w:t>
      </w:r>
      <w:r w:rsidRPr="0097179D" w:rsidR="00C72933">
        <w:rPr>
          <w:rFonts w:ascii="Montserrat" w:hAnsi="Montserrat" w:eastAsia="Times New Roman" w:cs="Arial"/>
          <w:color w:val="000000" w:themeColor="text1"/>
          <w:lang w:val="es-MX"/>
        </w:rPr>
        <w:t>de ese país, d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esde el principio Estados Unidos quería que esto ocurriera.</w:t>
      </w:r>
    </w:p>
    <w:p w:rsidRPr="0097179D" w:rsidR="007C2A6E" w:rsidP="0097179D" w:rsidRDefault="007C2A6E" w14:paraId="3560A1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97179D" w:rsidR="009F5D95" w:rsidP="0097179D" w:rsidRDefault="007C2A6E" w14:paraId="3CD4F490" w14:textId="6DCBA9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os colonos recibieron todo el apoyo de ese gobierno</w:t>
      </w:r>
      <w:r w:rsidRPr="0097179D" w:rsidR="00C72933">
        <w:rPr>
          <w:rFonts w:ascii="Montserrat" w:hAnsi="Montserrat" w:eastAsia="Times New Roman" w:cs="Arial"/>
          <w:color w:val="000000" w:themeColor="text1"/>
          <w:lang w:val="es-MX"/>
        </w:rPr>
        <w:t xml:space="preserve"> para lograr la independencia, e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l gobierno de México también estaba muy molesto y esto apenas estaba por comenzar, pues se encontraba entre los planes del gobierno estadounidense apoderarse también del territorio de California y Nuevo México.</w:t>
      </w:r>
    </w:p>
    <w:p w:rsidRPr="0097179D" w:rsidR="007C2A6E" w:rsidP="0097179D" w:rsidRDefault="007C2A6E" w14:paraId="6D3B4BC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9F5D95" w:rsidP="0097179D" w:rsidRDefault="007C2A6E" w14:paraId="1C373D36" w14:textId="5BE89AB9">
      <w:p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>H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abía colonos estadounidenses viviendo en estos territorios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97179D" w:rsidR="009F5D95">
        <w:rPr>
          <w:rFonts w:ascii="Montserrat" w:hAnsi="Montserrat" w:eastAsia="Arial" w:cs="Arial"/>
          <w:color w:val="000000" w:themeColor="text1"/>
          <w:lang w:val="es-MX"/>
        </w:rPr>
        <w:t>tenían</w:t>
      </w:r>
      <w:r w:rsidRPr="0097179D" w:rsidR="009F5D95">
        <w:rPr>
          <w:rFonts w:ascii="Montserrat" w:hAnsi="Montserrat" w:eastAsia="Arial" w:cs="Arial"/>
          <w:color w:val="333333"/>
          <w:lang w:val="es-MX"/>
        </w:rPr>
        <w:t xml:space="preserve"> poca población de origen mexicano y su control y administración era complicada para el gobierno mexicano debido a la lejanía </w:t>
      </w:r>
      <w:r w:rsidRPr="0097179D" w:rsidR="009F5D95">
        <w:rPr>
          <w:rFonts w:ascii="Montserrat" w:hAnsi="Montserrat" w:eastAsia="Arial" w:cs="Arial"/>
          <w:color w:val="333333"/>
          <w:lang w:val="es-MX"/>
        </w:rPr>
        <w:lastRenderedPageBreak/>
        <w:t>del centro y a la falta de vías de comunicación,</w:t>
      </w:r>
      <w:r w:rsidRPr="0097179D" w:rsidR="009F5D95">
        <w:rPr>
          <w:rFonts w:ascii="Montserrat" w:hAnsi="Montserrat" w:eastAsia="Arial" w:cs="Arial"/>
          <w:color w:val="000000" w:themeColor="text1"/>
          <w:lang w:val="es-MX"/>
        </w:rPr>
        <w:t xml:space="preserve"> se hicieron negociaciones para intentar obtener el territorio.</w:t>
      </w:r>
    </w:p>
    <w:p w:rsidRPr="0097179D" w:rsidR="007C2A6E" w:rsidP="0097179D" w:rsidRDefault="007C2A6E" w14:paraId="0584807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9F5D95" w:rsidP="0097179D" w:rsidRDefault="007C2A6E" w14:paraId="7B3EE1D8" w14:textId="26396F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En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 un principio México no accedió a hacer un trato, lo cual provocó molestia de parte de Estados Unidos y esto los llevó a tomar otro tipo de medidas para apoderarse de esos territorios.</w:t>
      </w:r>
    </w:p>
    <w:p w:rsidRPr="0097179D" w:rsidR="00905046" w:rsidP="0097179D" w:rsidRDefault="00905046" w14:paraId="60A4661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9F5D95" w:rsidP="0097179D" w:rsidRDefault="00905046" w14:paraId="439623BD" w14:textId="49E061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>Para entender p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or qué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la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búsqueda de Estados Unidos por apoderarse de nuestro territorio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, esto se debe a que se veían a sí mismos como una nación elegida para ser superior a las demás y que era su misión y derecho expandirse por todo el continente</w:t>
      </w:r>
      <w:r w:rsidRPr="0097179D" w:rsidR="00D750EC">
        <w:rPr>
          <w:rFonts w:ascii="Montserrat" w:hAnsi="Montserrat" w:eastAsia="Times New Roman" w:cs="Arial"/>
          <w:color w:val="000000" w:themeColor="text1"/>
          <w:lang w:val="es-MX"/>
        </w:rPr>
        <w:t>, precisamente en el año 1845 salió un artículo periodístico en el que se hablaba de toda esta forma de pensar y se le titulaba el “Destino Manifiesto”.</w:t>
      </w:r>
    </w:p>
    <w:p w:rsidRPr="0097179D" w:rsidR="00905046" w:rsidP="0097179D" w:rsidRDefault="00905046" w14:paraId="70AB78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ED193E" w:rsidP="0097179D" w:rsidRDefault="00905046" w14:paraId="7AD11466" w14:textId="422ECEC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El </w:t>
      </w:r>
      <w:r w:rsidRPr="0097179D" w:rsidR="00D750EC">
        <w:rPr>
          <w:rFonts w:ascii="Montserrat" w:hAnsi="Montserrat" w:eastAsia="Times New Roman" w:cs="Arial"/>
          <w:color w:val="000000" w:themeColor="text1"/>
          <w:lang w:val="es-MX"/>
        </w:rPr>
        <w:t>Destino Manifiesto fue usado</w:t>
      </w:r>
      <w:r w:rsidRPr="0097179D" w:rsidR="003D3152">
        <w:rPr>
          <w:rFonts w:ascii="Montserrat" w:hAnsi="Montserrat" w:eastAsia="Times New Roman" w:cs="Arial"/>
          <w:color w:val="000000" w:themeColor="text1"/>
          <w:lang w:val="es-MX"/>
        </w:rPr>
        <w:t xml:space="preserve">, por un periodista quien escribió en la revista </w:t>
      </w:r>
      <w:proofErr w:type="spellStart"/>
      <w:r w:rsidRPr="0097179D" w:rsidR="003D3152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>Democratic</w:t>
      </w:r>
      <w:proofErr w:type="spellEnd"/>
      <w:r w:rsidRPr="0097179D" w:rsidR="003D3152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 xml:space="preserve"> </w:t>
      </w:r>
      <w:proofErr w:type="spellStart"/>
      <w:r w:rsidRPr="0097179D" w:rsidR="003D3152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>Review</w:t>
      </w:r>
      <w:proofErr w:type="spellEnd"/>
      <w:r w:rsidRPr="0097179D" w:rsidR="003D3152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 xml:space="preserve"> </w:t>
      </w:r>
      <w:r w:rsidRPr="0097179D" w:rsidR="003D3152">
        <w:rPr>
          <w:rFonts w:ascii="Montserrat" w:hAnsi="Montserrat" w:eastAsia="Times New Roman" w:cs="Arial"/>
          <w:color w:val="000000" w:themeColor="text1"/>
          <w:lang w:val="es-MX"/>
        </w:rPr>
        <w:t>de Nueva York que:</w:t>
      </w:r>
    </w:p>
    <w:p w:rsidRPr="0097179D" w:rsidR="00504C43" w:rsidP="0097179D" w:rsidRDefault="00504C43" w14:paraId="6C28FE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05046" w:rsidP="0097179D" w:rsidRDefault="00905046" w14:paraId="4208987F" w14:textId="2BF5CCA9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i/>
          <w:color w:val="000000" w:themeColor="text1"/>
          <w:lang w:val="es-MX"/>
        </w:rPr>
        <w:t>"El cumplimiento de nuestro destino manifiesto es extendernos por todo el continente que nos ha sido asignado por la Providencia, para el desarrollo del gran experimento de libertad y autogobierno. Es un derecho como el que tiene un árbol de obtener el aire y la tierra necesarios para el desarrollo pleno de sus capacidades y el creci</w:t>
      </w:r>
      <w:r w:rsidRPr="0097179D" w:rsidR="00E630D6">
        <w:rPr>
          <w:rFonts w:ascii="Montserrat" w:hAnsi="Montserrat" w:eastAsia="Times New Roman" w:cs="Arial"/>
          <w:i/>
          <w:color w:val="000000" w:themeColor="text1"/>
          <w:lang w:val="es-MX"/>
        </w:rPr>
        <w:t>miento que tiene como destino</w:t>
      </w:r>
      <w:r w:rsidRPr="0097179D">
        <w:rPr>
          <w:rFonts w:ascii="Montserrat" w:hAnsi="Montserrat" w:eastAsia="Times New Roman" w:cs="Arial"/>
          <w:i/>
          <w:color w:val="000000" w:themeColor="text1"/>
          <w:lang w:val="es-MX"/>
        </w:rPr>
        <w:t>"</w:t>
      </w:r>
      <w:r w:rsidRPr="0097179D" w:rsidR="00E630D6">
        <w:rPr>
          <w:rFonts w:ascii="Montserrat" w:hAnsi="Montserrat" w:eastAsia="Times New Roman" w:cs="Arial"/>
          <w:i/>
          <w:color w:val="000000" w:themeColor="text1"/>
          <w:lang w:val="es-MX"/>
        </w:rPr>
        <w:t>.</w:t>
      </w:r>
    </w:p>
    <w:p w:rsidRPr="0097179D" w:rsidR="00905046" w:rsidP="0097179D" w:rsidRDefault="00905046" w14:paraId="5ECF1B53" w14:textId="77777777">
      <w:pPr>
        <w:spacing w:after="0" w:line="240" w:lineRule="auto"/>
        <w:ind w:left="720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John L. </w:t>
      </w:r>
      <w:proofErr w:type="spellStart"/>
      <w:r w:rsidRPr="0097179D">
        <w:rPr>
          <w:rFonts w:ascii="Montserrat" w:hAnsi="Montserrat" w:eastAsia="Times New Roman" w:cs="Arial"/>
          <w:color w:val="000000" w:themeColor="text1"/>
          <w:lang w:val="es-MX"/>
        </w:rPr>
        <w:t>O'Sullivan</w:t>
      </w:r>
      <w:proofErr w:type="spellEnd"/>
    </w:p>
    <w:p w:rsidRPr="0097179D" w:rsidR="00905046" w:rsidP="0097179D" w:rsidRDefault="00905046" w14:paraId="7D45D9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D750EC" w14:paraId="2B737C62" w14:textId="19E777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amentablemente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estaban tan molestos</w:t>
      </w:r>
      <w:r w:rsidRPr="0097179D" w:rsidR="00D56FD9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 porque México no quiso venderles el territorio que no llegaron</w:t>
      </w:r>
      <w:r w:rsidRPr="0097179D" w:rsidR="00FC1771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a </w:t>
      </w:r>
      <w:r w:rsidRPr="0097179D" w:rsidR="00FC1771">
        <w:rPr>
          <w:rFonts w:ascii="Montserrat" w:hAnsi="Montserrat" w:eastAsia="Times New Roman" w:cs="Arial"/>
          <w:color w:val="000000" w:themeColor="text1"/>
          <w:lang w:val="es-MX"/>
        </w:rPr>
        <w:t xml:space="preserve">ningún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acuerdo pacífico.</w:t>
      </w:r>
    </w:p>
    <w:p w:rsidRPr="0097179D" w:rsidR="00D750EC" w:rsidP="0097179D" w:rsidRDefault="00D750EC" w14:paraId="66EC10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D750EC" w14:paraId="3E7AE114" w14:textId="1DC478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Observa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el siguiente video para que comprenda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 cómo era la situación interna de México al momento de que estalla la guerra</w:t>
      </w:r>
      <w:r w:rsidRPr="0097179D" w:rsidR="00B53C69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 del minuto </w:t>
      </w:r>
      <w:r w:rsidR="0097179D">
        <w:rPr>
          <w:rFonts w:ascii="Montserrat" w:hAnsi="Montserrat" w:eastAsia="Times New Roman" w:cs="Arial"/>
          <w:color w:val="000000" w:themeColor="text1"/>
          <w:lang w:val="es-MX"/>
        </w:rPr>
        <w:t>0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2:00 al </w:t>
      </w:r>
      <w:r w:rsidRPr="0097179D" w:rsidR="00D56FD9">
        <w:rPr>
          <w:rFonts w:ascii="Montserrat" w:hAnsi="Montserrat" w:eastAsia="Times New Roman" w:cs="Arial"/>
          <w:color w:val="000000" w:themeColor="text1"/>
          <w:lang w:val="es-MX"/>
        </w:rPr>
        <w:t xml:space="preserve">minuto </w:t>
      </w:r>
      <w:r w:rsidR="0097179D">
        <w:rPr>
          <w:rFonts w:ascii="Montserrat" w:hAnsi="Montserrat" w:eastAsia="Times New Roman" w:cs="Arial"/>
          <w:color w:val="000000" w:themeColor="text1"/>
          <w:lang w:val="es-MX"/>
        </w:rPr>
        <w:t>0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5:25.</w:t>
      </w:r>
    </w:p>
    <w:p w:rsidRPr="0097179D" w:rsidR="00D750EC" w:rsidP="0097179D" w:rsidRDefault="00D750EC" w14:paraId="2B209A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D750EC" w:rsidP="0097179D" w:rsidRDefault="009F5D95" w14:paraId="21C6A952" w14:textId="7041AA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/>
          <w:color w:val="000000" w:themeColor="text1"/>
          <w:lang w:val="es-MX"/>
        </w:rPr>
        <w:t>México independiente</w:t>
      </w:r>
      <w:r w:rsidRPr="0097179D" w:rsidR="00B53C69">
        <w:rPr>
          <w:rFonts w:ascii="Montserrat" w:hAnsi="Montserrat" w:eastAsia="Times New Roman" w:cs="Arial"/>
          <w:b/>
          <w:color w:val="000000" w:themeColor="text1"/>
          <w:lang w:val="es-MX"/>
        </w:rPr>
        <w:t>.</w:t>
      </w:r>
    </w:p>
    <w:p w:rsidRPr="0097179D" w:rsidR="009F5D95" w:rsidP="0097179D" w:rsidRDefault="00B82523" w14:paraId="0B198985" w14:textId="3255A1C2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r:id="rId8">
        <w:r w:rsidRPr="0097179D" w:rsidR="009F5D95">
          <w:rPr>
            <w:rStyle w:val="Hipervnculo"/>
            <w:rFonts w:ascii="Montserrat" w:hAnsi="Montserrat" w:eastAsia="Times New Roman" w:cs="Arial"/>
            <w:lang w:val="es-MX"/>
          </w:rPr>
          <w:t>https://aprende.org/comparte/l25m42</w:t>
        </w:r>
      </w:hyperlink>
    </w:p>
    <w:p w:rsidRPr="0097179D" w:rsidR="00D750EC" w:rsidP="0097179D" w:rsidRDefault="00D750EC" w14:paraId="6CD0BA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17ACD972" w14:textId="7587E6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Con todo eso en contra, los mexicanos estaban en desventaja y los norteamericanos, como pudi</w:t>
      </w:r>
      <w:r w:rsidRPr="0097179D" w:rsidR="00D750EC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7179D" w:rsidR="00B53C69">
        <w:rPr>
          <w:rFonts w:ascii="Montserrat" w:hAnsi="Montserrat" w:eastAsia="Times New Roman" w:cs="Arial"/>
          <w:color w:val="000000" w:themeColor="text1"/>
          <w:lang w:val="es-MX"/>
        </w:rPr>
        <w:t>ver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 en el video, decidieron invadir nuestro país.</w:t>
      </w:r>
    </w:p>
    <w:p w:rsidRPr="0097179D" w:rsidR="00D750EC" w:rsidP="0097179D" w:rsidRDefault="00D750EC" w14:paraId="5FB317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56EB46A2" w14:textId="6CEFF75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Fue en abril de 1846 cuando empezaron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los ataques, desde la f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>rontera de Texas y Tamaulipas, p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ero fue hasta mayo de ese mismo año cuando Estados Unidos declaró de manera oficial la guerra contra México buscando como objetivo apoderarse sobre todo de los territorios de California y Nuevo México.</w:t>
      </w:r>
    </w:p>
    <w:p w:rsidRPr="0097179D" w:rsidR="00D750EC" w:rsidP="0097179D" w:rsidRDefault="00D750EC" w14:paraId="748FD6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D750EC" w14:paraId="2DD98B5F" w14:textId="278B1C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os estadounidenses comenz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>aron a atacar por dos frentes: P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or un 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>lado,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 estuvieron atacando desde Tamaulipas, Nuevo León y Coahuila</w:t>
      </w:r>
      <w:r w:rsidRPr="0097179D" w:rsidR="00434777">
        <w:rPr>
          <w:rFonts w:ascii="Montserrat" w:hAnsi="Montserrat" w:eastAsia="Times New Roman" w:cs="Arial"/>
          <w:color w:val="000000" w:themeColor="text1"/>
          <w:lang w:val="es-MX"/>
        </w:rPr>
        <w:t xml:space="preserve"> y p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or el otro lado empezaron a avanzar hacia Nuevo México y California.</w:t>
      </w:r>
    </w:p>
    <w:p w:rsidRPr="0097179D" w:rsidR="00434777" w:rsidP="0097179D" w:rsidRDefault="00434777" w14:paraId="36339B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9F5D95" w:rsidP="0097179D" w:rsidRDefault="00434777" w14:paraId="05831086" w14:textId="44DCD35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or los conflictos internos las fuerzas armadas en México también estaban muy debilitadas y tener que defender dos frentes lo hacía mucho más complicado.</w:t>
      </w:r>
    </w:p>
    <w:p w:rsidRPr="0097179D" w:rsidR="0097179D" w:rsidP="0097179D" w:rsidRDefault="0097179D" w14:paraId="66A512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320B3D28" w14:textId="39FD00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Llegó el mes de septiembre y empezó otro difícil enfrentamiento ahora en </w:t>
      </w:r>
      <w:r w:rsidRPr="0097179D" w:rsidR="00D56FD9">
        <w:rPr>
          <w:rFonts w:ascii="Montserrat" w:hAnsi="Montserrat" w:eastAsia="Times New Roman" w:cs="Arial"/>
          <w:color w:val="000000" w:themeColor="text1"/>
          <w:lang w:val="es-MX"/>
        </w:rPr>
        <w:t xml:space="preserve">la ciudad 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>de Monterrey, e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n febrero de 1847 se sumó uno más en La Angostura en el estado de Coahuila.</w:t>
      </w:r>
    </w:p>
    <w:p w:rsidRPr="0097179D" w:rsidR="00434777" w:rsidP="0097179D" w:rsidRDefault="00434777" w14:paraId="1E328A9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434777" w:rsidP="0097179D" w:rsidRDefault="00434777" w14:paraId="783E9701" w14:textId="66412E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V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amos a recapitular todo lo que ha sucedido en este conflicto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ara que comprenda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s este proceso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97179D" w:rsidR="00434777" w:rsidP="0097179D" w:rsidRDefault="00434777" w14:paraId="281921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434777" w14:paraId="601B0331" w14:textId="3C894F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Theme="minorEastAsia"/>
          <w:b/>
          <w:bCs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En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1830 los colonos estadounidenses comenzaron a expandirse sobre todo el estado de Texas.</w:t>
      </w:r>
    </w:p>
    <w:p w:rsidRPr="0097179D" w:rsidR="00434777" w:rsidP="0097179D" w:rsidRDefault="009F5D95" w14:paraId="7096E6A4" w14:textId="5C86E7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color w:val="333333"/>
          <w:lang w:val="es-MX"/>
        </w:rPr>
      </w:pPr>
      <w:r w:rsidRPr="0097179D">
        <w:rPr>
          <w:rFonts w:ascii="Montserrat" w:hAnsi="Montserrat" w:eastAsia="Arial" w:cs="Arial"/>
          <w:color w:val="000000" w:themeColor="text1"/>
          <w:lang w:val="es-MX"/>
        </w:rPr>
        <w:t xml:space="preserve">En 1835 </w:t>
      </w:r>
      <w:r w:rsidRPr="0097179D">
        <w:rPr>
          <w:rFonts w:ascii="Montserrat" w:hAnsi="Montserrat" w:eastAsia="Arial" w:cs="Arial"/>
          <w:color w:val="333333"/>
          <w:lang w:val="es-MX"/>
        </w:rPr>
        <w:t>se deroga la constitución de 1824 y se da fin a la República federalista</w:t>
      </w:r>
      <w:r w:rsidRPr="0097179D">
        <w:rPr>
          <w:rFonts w:ascii="Montserrat" w:hAnsi="Montserrat" w:eastAsia="Arial" w:cs="Arial"/>
          <w:color w:val="000000" w:themeColor="text1"/>
          <w:lang w:val="es-MX"/>
        </w:rPr>
        <w:t>. S</w:t>
      </w:r>
      <w:r w:rsidRPr="0097179D">
        <w:rPr>
          <w:rFonts w:ascii="Montserrat" w:hAnsi="Montserrat" w:eastAsia="Arial" w:cs="Arial"/>
          <w:color w:val="333333"/>
          <w:lang w:val="es-MX"/>
        </w:rPr>
        <w:t>e aprobaron las Bases de Reorganización de la Nación Mexicana</w:t>
      </w:r>
      <w:r w:rsidRPr="0097179D" w:rsidR="00831A06">
        <w:rPr>
          <w:rFonts w:ascii="Montserrat" w:hAnsi="Montserrat" w:eastAsia="Arial" w:cs="Arial"/>
          <w:color w:val="333333"/>
          <w:lang w:val="es-MX"/>
        </w:rPr>
        <w:t xml:space="preserve"> y 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México se convierte en una República centralista</w:t>
      </w:r>
      <w:r w:rsidRPr="0097179D" w:rsidR="00434777">
        <w:rPr>
          <w:rFonts w:ascii="Montserrat" w:hAnsi="Montserrat" w:eastAsia="Arial" w:cs="Arial"/>
          <w:color w:val="333333"/>
          <w:lang w:val="es-MX"/>
        </w:rPr>
        <w:t>.</w:t>
      </w:r>
    </w:p>
    <w:p w:rsidRPr="0097179D" w:rsidR="009F5D95" w:rsidP="0097179D" w:rsidRDefault="00434777" w14:paraId="0A9C0D23" w14:textId="00C246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Arial" w:cs="Arial"/>
          <w:color w:val="333333"/>
          <w:lang w:val="es-MX"/>
        </w:rPr>
        <w:t>En</w:t>
      </w:r>
      <w:r w:rsidRPr="0097179D" w:rsidR="009F5D95">
        <w:rPr>
          <w:rFonts w:ascii="Montserrat" w:hAnsi="Montserrat" w:eastAsia="Arial" w:cs="Arial"/>
          <w:color w:val="333333"/>
          <w:lang w:val="es-MX"/>
        </w:rPr>
        <w:t xml:space="preserve"> 1836 se expidieron las "Siete Leyes" (Leyes Constitucionales de </w:t>
      </w:r>
      <w:r w:rsidRPr="0097179D">
        <w:rPr>
          <w:rFonts w:ascii="Montserrat" w:hAnsi="Montserrat" w:eastAsia="Arial" w:cs="Arial"/>
          <w:color w:val="333333"/>
          <w:lang w:val="es-MX"/>
        </w:rPr>
        <w:t>la República Mexicana de 1836)</w:t>
      </w:r>
      <w:r w:rsidRPr="0097179D" w:rsidR="00831A06">
        <w:rPr>
          <w:rFonts w:ascii="Montserrat" w:hAnsi="Montserrat" w:eastAsia="Arial" w:cs="Arial"/>
          <w:color w:val="333333"/>
          <w:lang w:val="es-MX"/>
        </w:rPr>
        <w:t xml:space="preserve">,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empiezan los enfrentamientos entre el ejército mexicano y los colonos rebeldes</w:t>
      </w:r>
      <w:r w:rsidRPr="0097179D" w:rsidR="00982A4A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Santa Anna es capturado y firma los Tratados de Velasco en los que reco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noce la independencia de Texas.</w:t>
      </w:r>
    </w:p>
    <w:p w:rsidRPr="0097179D" w:rsidR="009F5D95" w:rsidP="0097179D" w:rsidRDefault="009F5D95" w14:paraId="1FB0AB7E" w14:textId="1CA5D61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En 1845 Texas se une a los Estados Unidos.</w:t>
      </w:r>
    </w:p>
    <w:p w:rsidRPr="0097179D" w:rsidR="009F5D95" w:rsidP="0097179D" w:rsidRDefault="00831A06" w14:paraId="57AFC7F4" w14:textId="291A3D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En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 xml:space="preserve"> 1846 Estados Unidos le declara la guerra de manera abierta a México.</w:t>
      </w:r>
    </w:p>
    <w:p w:rsidRPr="0097179D" w:rsidR="00434777" w:rsidP="0097179D" w:rsidRDefault="00434777" w14:paraId="1F3F8E3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9F5D95" w:rsidP="0097179D" w:rsidRDefault="009F5D95" w14:paraId="4BF20CDF" w14:textId="6E1D05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Los barcos estadounidenses sometieron al puerto a un ataque constante. Los 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m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>arinos y soldados mexicanos defendieron con valentía y honor el puerto.</w:t>
      </w:r>
    </w:p>
    <w:p w:rsidRPr="0097179D" w:rsidR="00831A06" w:rsidP="0097179D" w:rsidRDefault="00831A06" w14:paraId="6A7882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1FE4ABDE" w14:textId="1C9066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“Ataque de los buques de guerra sobre la ciudad y fortaleza de San Juan de Ulua, 1848”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97179D" w:rsidR="00831A06" w:rsidP="0097179D" w:rsidRDefault="00831A06" w14:paraId="443ABD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250096FD" w14:textId="7A661D4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3A7E8BAB" wp14:editId="4781B173">
            <wp:extent cx="3378200" cy="2241550"/>
            <wp:effectExtent l="0" t="0" r="0" b="6350"/>
            <wp:docPr id="17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9"/>
                    <a:srcRect l="16012" t="15870" r="17830" b="9006"/>
                    <a:stretch/>
                  </pic:blipFill>
                  <pic:spPr bwMode="auto">
                    <a:xfrm>
                      <a:off x="0" y="0"/>
                      <a:ext cx="3377436" cy="224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7179D" w:rsidR="00831A06" w:rsidP="0097179D" w:rsidRDefault="00831A06" w14:paraId="2C3168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831A06" w:rsidP="0097179D" w:rsidRDefault="00831A06" w14:paraId="6AC93277" w14:textId="1D9E6BA4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70C0"/>
          <w:lang w:val="es-MX"/>
        </w:rPr>
      </w:pPr>
      <w:r w:rsidRPr="0097179D">
        <w:rPr>
          <w:rFonts w:ascii="Montserrat" w:hAnsi="Montserrat" w:eastAsia="Times New Roman" w:cs="Arial"/>
          <w:bCs/>
          <w:color w:val="0070C0"/>
          <w:lang w:val="es-MX"/>
        </w:rPr>
        <w:t>https://libros.conaliteg.gob.mx/20/P5HIA.htm#page/28</w:t>
      </w:r>
    </w:p>
    <w:p w:rsidRPr="0097179D" w:rsidR="00831A06" w:rsidP="0097179D" w:rsidRDefault="00831A06" w14:paraId="6194238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7179D" w:rsidR="009F5D95" w:rsidP="0097179D" w:rsidRDefault="009F5D95" w14:paraId="5A179DD1" w14:textId="48D68E80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Como p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 xml:space="preserve">uedes 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ver en esta pintura, el poder militar de los 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estadounidenses era muy grande.</w:t>
      </w:r>
    </w:p>
    <w:p w:rsidRPr="0097179D" w:rsidR="00831A06" w:rsidP="0097179D" w:rsidRDefault="00831A06" w14:paraId="33A50A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9F5D95" w:rsidP="0097179D" w:rsidRDefault="009F5D95" w14:paraId="5B6662B2" w14:textId="65D55D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Lamentablemente </w:t>
      </w:r>
      <w:r w:rsidRPr="0097179D" w:rsidR="00831A06">
        <w:rPr>
          <w:rFonts w:ascii="Montserrat" w:hAnsi="Montserrat" w:eastAsia="Times New Roman" w:cs="Arial"/>
          <w:color w:val="000000" w:themeColor="text1"/>
          <w:lang w:val="es-MX"/>
        </w:rPr>
        <w:t>los mexicanos no lograron vencer defendiendo el puerto, los</w:t>
      </w:r>
      <w:r w:rsidRPr="0097179D">
        <w:rPr>
          <w:rFonts w:ascii="Montserrat" w:hAnsi="Montserrat" w:eastAsia="Times New Roman" w:cs="Arial"/>
          <w:color w:val="000000" w:themeColor="text1"/>
          <w:lang w:val="es-MX"/>
        </w:rPr>
        <w:t xml:space="preserve"> estadounidenses los superaban en número y armamento y eso los llevó a que se tuvieran que rendir.</w:t>
      </w:r>
    </w:p>
    <w:p w:rsidRPr="0097179D" w:rsidR="0097179D" w:rsidP="0097179D" w:rsidRDefault="0097179D" w14:paraId="456F0F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bookmarkStart w:name="_GoBack" w:id="0"/>
      <w:bookmarkEnd w:id="0"/>
    </w:p>
    <w:p w:rsidRPr="0097179D" w:rsidR="00893A2C" w:rsidP="0097179D" w:rsidRDefault="009F5D95" w14:paraId="2E7637AB" w14:textId="3BBA3C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color w:val="000000" w:themeColor="text1"/>
          <w:lang w:val="es-MX"/>
        </w:rPr>
        <w:t>Con el estado de Veracruz tomado los estadounidenses empezaron a avanzar y finalmente en agosto de 1847 llegaron al valle de México y la batalla por la capital estaba a punto de empezar.</w:t>
      </w:r>
    </w:p>
    <w:p w:rsidRPr="0097179D" w:rsidR="00831A06" w:rsidP="0097179D" w:rsidRDefault="00831A06" w14:paraId="6676A7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179D" w:rsidR="009F5D95" w:rsidP="0097179D" w:rsidRDefault="00831A06" w14:paraId="7CD34D0E" w14:textId="644E13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hora vamos a </w:t>
      </w:r>
      <w:r w:rsidRPr="0097179D" w:rsidR="009B303D">
        <w:rPr>
          <w:rFonts w:ascii="Montserrat" w:hAnsi="Montserrat" w:eastAsia="Times New Roman" w:cs="Arial"/>
          <w:bCs/>
          <w:color w:val="000000" w:themeColor="text1"/>
          <w:lang w:val="es-MX"/>
        </w:rPr>
        <w:t>recapitular</w:t>
      </w:r>
      <w:r w:rsidRPr="0097179D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97179D" w:rsidR="009F5D95">
        <w:rPr>
          <w:rFonts w:ascii="Montserrat" w:hAnsi="Montserrat" w:eastAsia="Times New Roman" w:cs="Arial"/>
          <w:color w:val="000000" w:themeColor="text1"/>
          <w:lang w:val="es-MX"/>
        </w:rPr>
        <w:t>las principales causas de este conflicto.</w:t>
      </w:r>
    </w:p>
    <w:p w:rsidRPr="0097179D" w:rsidR="009B303D" w:rsidP="0097179D" w:rsidRDefault="009B303D" w14:paraId="2261FC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7179D" w:rsidR="009F5D95" w:rsidP="0097179D" w:rsidRDefault="009F5D95" w14:paraId="1FB76D5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7179D">
        <w:rPr>
          <w:rFonts w:ascii="Montserrat" w:hAnsi="Montserrat" w:eastAsia="Arial" w:cs="Arial"/>
          <w:color w:val="000000" w:themeColor="text1"/>
          <w:lang w:val="es-MX"/>
        </w:rPr>
        <w:t>El deseo expansionista de Estados Unidos.</w:t>
      </w:r>
    </w:p>
    <w:p w:rsidRPr="0097179D" w:rsidR="009F5D95" w:rsidP="0097179D" w:rsidRDefault="009F5D95" w14:paraId="5AE9EB9B" w14:textId="754228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7179D">
        <w:rPr>
          <w:rFonts w:ascii="Montserrat" w:hAnsi="Montserrat" w:eastAsia="Arial" w:cs="Arial"/>
          <w:color w:val="333333"/>
          <w:lang w:val="es-MX"/>
        </w:rPr>
        <w:t>La falta de población mexicana en esos territorios</w:t>
      </w:r>
      <w:r w:rsidRPr="0097179D" w:rsidR="009B303D">
        <w:rPr>
          <w:rFonts w:ascii="Montserrat" w:hAnsi="Montserrat" w:eastAsia="Arial" w:cs="Arial"/>
          <w:color w:val="333333"/>
          <w:lang w:val="es-MX"/>
        </w:rPr>
        <w:t>.</w:t>
      </w:r>
    </w:p>
    <w:p w:rsidRPr="0097179D" w:rsidR="009F5D95" w:rsidP="0097179D" w:rsidRDefault="009F5D95" w14:paraId="5B008D12" w14:textId="062B7D5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7179D">
        <w:rPr>
          <w:rFonts w:ascii="Montserrat" w:hAnsi="Montserrat" w:eastAsia="Arial" w:cs="Arial"/>
          <w:color w:val="333333"/>
          <w:lang w:val="es-MX"/>
        </w:rPr>
        <w:t>La inestabilidad económica del momento</w:t>
      </w:r>
      <w:r w:rsidRPr="0097179D" w:rsidR="009B303D">
        <w:rPr>
          <w:rFonts w:ascii="Montserrat" w:hAnsi="Montserrat" w:eastAsia="Arial" w:cs="Arial"/>
          <w:color w:val="333333"/>
          <w:lang w:val="es-MX"/>
        </w:rPr>
        <w:t>.</w:t>
      </w:r>
    </w:p>
    <w:p w:rsidRPr="0097179D" w:rsidR="009F5D95" w:rsidP="0097179D" w:rsidRDefault="009F5D95" w14:paraId="3F30DDBB" w14:textId="4D74C0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7179D">
        <w:rPr>
          <w:rFonts w:ascii="Montserrat" w:hAnsi="Montserrat" w:eastAsia="Arial" w:cs="Arial"/>
          <w:color w:val="333333"/>
          <w:lang w:val="es-MX"/>
        </w:rPr>
        <w:t>Constantes enfrentamiento entre federalistas y centralistas</w:t>
      </w:r>
      <w:r w:rsidRPr="0097179D" w:rsidR="009B303D">
        <w:rPr>
          <w:rFonts w:ascii="Montserrat" w:hAnsi="Montserrat" w:eastAsia="Arial" w:cs="Arial"/>
          <w:color w:val="333333"/>
          <w:lang w:val="es-MX"/>
        </w:rPr>
        <w:t>.</w:t>
      </w:r>
    </w:p>
    <w:p w:rsidR="009B303D" w:rsidP="0097179D" w:rsidRDefault="009B303D" w14:paraId="77F358E0" w14:textId="25B5C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97179D" w:rsidR="0097179D" w:rsidP="0097179D" w:rsidRDefault="0097179D" w14:paraId="4904DC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2F7B4C" w:rsidR="009D4A13" w:rsidP="002F7B4C" w:rsidRDefault="009D4A13" w14:paraId="45DC72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F7B4C" w:rsidR="00CF3A40" w:rsidP="002F7B4C" w:rsidRDefault="00CF3A40" w14:paraId="22989A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F7B4C" w:rsidR="009D4A13" w:rsidP="002F7B4C" w:rsidRDefault="009D4A13" w14:paraId="351691DB" w14:textId="12CAC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82A4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97179D" w:rsidR="009D4A13" w:rsidP="0097179D" w:rsidRDefault="009D4A13" w14:paraId="3DE64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97179D" w:rsidR="00982A4A" w:rsidP="002F7B4C" w:rsidRDefault="00982A4A" w14:paraId="4B6491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179D" w:rsidR="0097179D" w:rsidP="0097179D" w:rsidRDefault="0097179D" w14:paraId="64CD8BA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78381143" w:id="2"/>
      <w:r w:rsidRPr="0097179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97179D" w:rsidR="0097179D" w:rsidP="0097179D" w:rsidRDefault="0097179D" w14:paraId="3C73E70E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3"/>
    </w:p>
    <w:p w:rsidRPr="0097179D" w:rsidR="0097179D" w:rsidP="0097179D" w:rsidRDefault="0097179D" w14:paraId="4573C5F3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4"/>
      <w:r w:rsidRPr="0097179D">
        <w:rPr>
          <w:rFonts w:ascii="Montserrat" w:hAnsi="Montserrat"/>
          <w:bCs/>
          <w:lang w:val="es-MX"/>
        </w:rPr>
        <w:t>Consulta los libros de texto en la siguiente liga.</w:t>
      </w:r>
    </w:p>
    <w:p w:rsidRPr="0097179D" w:rsidR="0097179D" w:rsidP="0097179D" w:rsidRDefault="0097179D" w14:paraId="057DC828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0">
        <w:r w:rsidRPr="0097179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97179D" w:rsidR="009F3F69" w:rsidP="002F7B4C" w:rsidRDefault="009F3F69" w14:paraId="0DC43F73" w14:textId="5A8D6210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97179D" w:rsidR="009F3F69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23" w:rsidP="00F43EA9" w:rsidRDefault="00B82523" w14:paraId="23D0AFC7" w14:textId="77777777">
      <w:pPr>
        <w:spacing w:after="0" w:line="240" w:lineRule="auto"/>
      </w:pPr>
      <w:r>
        <w:separator/>
      </w:r>
    </w:p>
  </w:endnote>
  <w:endnote w:type="continuationSeparator" w:id="0">
    <w:p w:rsidR="00B82523" w:rsidP="00F43EA9" w:rsidRDefault="00B82523" w14:paraId="0EF05A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33F" w:rsidP="0067366E" w:rsidRDefault="005F433F" w14:paraId="0A80E258" w14:textId="2119265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1CD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1CD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23" w:rsidP="00F43EA9" w:rsidRDefault="00B82523" w14:paraId="5F68E889" w14:textId="77777777">
      <w:pPr>
        <w:spacing w:after="0" w:line="240" w:lineRule="auto"/>
      </w:pPr>
      <w:r>
        <w:separator/>
      </w:r>
    </w:p>
  </w:footnote>
  <w:footnote w:type="continuationSeparator" w:id="0">
    <w:p w:rsidR="00B82523" w:rsidP="00F43EA9" w:rsidRDefault="00B82523" w14:paraId="63166B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229C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429A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0A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3926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179D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2523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878AE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1CD8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804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611A636D"/>
    <w:rsid w:val="718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style-scope" w:customStyle="1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.org/comparte/l25m42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/word/glossary/document.xml" Id="Rdc1fd6f7a73c45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12eb-52d7-44ad-b255-a64ee5b59fb5}"/>
      </w:docPartPr>
      <w:docPartBody>
        <w:p w14:paraId="718F7B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2D0-38F0-4E97-A27D-B40B94DD62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08-23T17:56:00.0000000Z</dcterms:created>
  <dcterms:modified xsi:type="dcterms:W3CDTF">2021-10-19T16:55:16.6098639Z</dcterms:modified>
</coreProperties>
</file>